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柿子岭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柿子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59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风雨柿子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